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69" w:rsidRPr="003B6D1F" w:rsidRDefault="00373A69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Pr="003B6D1F" w:rsidRDefault="00AC67BD">
      <w:pPr>
        <w:rPr>
          <w:rFonts w:ascii="Times New Roman" w:hAnsi="Times New Roman" w:cs="Times New Roman"/>
          <w:sz w:val="28"/>
          <w:szCs w:val="28"/>
        </w:rPr>
      </w:pPr>
    </w:p>
    <w:p w:rsidR="00AC67BD" w:rsidRDefault="00AC67BD">
      <w:pPr>
        <w:rPr>
          <w:rFonts w:ascii="Times New Roman" w:hAnsi="Times New Roman" w:cs="Times New Roman"/>
          <w:sz w:val="28"/>
          <w:szCs w:val="28"/>
        </w:rPr>
      </w:pPr>
    </w:p>
    <w:p w:rsidR="00C32A61" w:rsidRPr="00C32A61" w:rsidRDefault="00523AC6" w:rsidP="00AC7352">
      <w:pPr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ителю, </w:t>
      </w:r>
      <w:r w:rsidR="00C32A61" w:rsidRPr="00C32A61">
        <w:rPr>
          <w:rFonts w:ascii="Times New Roman" w:hAnsi="Times New Roman" w:cs="Times New Roman"/>
          <w:b/>
          <w:sz w:val="28"/>
          <w:szCs w:val="28"/>
        </w:rPr>
        <w:t>Собственнику помещения</w:t>
      </w:r>
    </w:p>
    <w:p w:rsidR="00C32A61" w:rsidRDefault="00523AC6" w:rsidP="00AC735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Диего»</w:t>
      </w:r>
    </w:p>
    <w:p w:rsidR="00C32A61" w:rsidRDefault="00C32A61" w:rsidP="00AC7352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AC6">
        <w:rPr>
          <w:rFonts w:ascii="Times New Roman" w:hAnsi="Times New Roman" w:cs="Times New Roman"/>
          <w:sz w:val="28"/>
          <w:szCs w:val="28"/>
        </w:rPr>
        <w:t xml:space="preserve">43405, </w:t>
      </w:r>
      <w:r>
        <w:rPr>
          <w:rFonts w:ascii="Times New Roman" w:hAnsi="Times New Roman" w:cs="Times New Roman"/>
          <w:sz w:val="28"/>
          <w:szCs w:val="28"/>
        </w:rPr>
        <w:t>Моск</w:t>
      </w:r>
      <w:r w:rsidR="00523A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23AC6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AC6">
        <w:rPr>
          <w:rFonts w:ascii="Times New Roman" w:hAnsi="Times New Roman" w:cs="Times New Roman"/>
          <w:sz w:val="28"/>
          <w:szCs w:val="28"/>
        </w:rPr>
        <w:t>я об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3AC6">
        <w:rPr>
          <w:rFonts w:ascii="Times New Roman" w:hAnsi="Times New Roman" w:cs="Times New Roman"/>
          <w:sz w:val="28"/>
          <w:szCs w:val="28"/>
        </w:rPr>
        <w:t>г. Красногорск, ул. Зеленая, д. 56</w:t>
      </w:r>
    </w:p>
    <w:p w:rsidR="00F32BE3" w:rsidRDefault="00F32BE3" w:rsidP="00527C3E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</w:p>
    <w:p w:rsidR="00F32BE3" w:rsidRPr="00A77900" w:rsidRDefault="00F32BE3" w:rsidP="00F32BE3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900">
        <w:rPr>
          <w:rFonts w:ascii="Times New Roman" w:hAnsi="Times New Roman" w:cs="Times New Roman"/>
          <w:b/>
          <w:sz w:val="28"/>
          <w:szCs w:val="28"/>
          <w:u w:val="single"/>
        </w:rPr>
        <w:t>УВЕДОМЛЕНИЕ об отказе в рассмотрении заявления</w:t>
      </w:r>
    </w:p>
    <w:p w:rsidR="00523AC6" w:rsidRPr="003E78A7" w:rsidRDefault="00523AC6" w:rsidP="00523AC6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9">
        <w:rPr>
          <w:rFonts w:ascii="Times New Roman" w:hAnsi="Times New Roman" w:cs="Times New Roman"/>
          <w:sz w:val="28"/>
          <w:szCs w:val="28"/>
        </w:rPr>
        <w:t>В</w:t>
      </w:r>
      <w:r w:rsidRPr="00470225">
        <w:rPr>
          <w:rFonts w:ascii="Times New Roman" w:hAnsi="Times New Roman" w:cs="Times New Roman"/>
          <w:sz w:val="28"/>
          <w:szCs w:val="28"/>
        </w:rPr>
        <w:t xml:space="preserve"> </w:t>
      </w:r>
      <w:r w:rsidRPr="003E78A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ем</w:t>
        </w:r>
      </w:hyperlink>
      <w:r w:rsidRPr="003E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ядка установки средств размещения информации …»</w:t>
      </w:r>
      <w:r w:rsidRPr="003E78A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ского округа Красногорск Московской области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E78A7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E78A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1</w:t>
      </w:r>
      <w:r w:rsidRPr="003E78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78A7">
        <w:rPr>
          <w:rFonts w:ascii="Times New Roman" w:hAnsi="Times New Roman" w:cs="Times New Roman"/>
          <w:sz w:val="28"/>
          <w:szCs w:val="28"/>
        </w:rPr>
        <w:t xml:space="preserve">, Вам отказано в рассмотрении заявлени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E7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3E78A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78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г.</w:t>
      </w:r>
      <w:r w:rsidRPr="003E78A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.2.6-166/1543</w:t>
      </w:r>
      <w:r w:rsidRPr="003E78A7">
        <w:rPr>
          <w:rFonts w:ascii="Times New Roman" w:hAnsi="Times New Roman" w:cs="Times New Roman"/>
          <w:sz w:val="28"/>
          <w:szCs w:val="28"/>
        </w:rPr>
        <w:t>) на получение разрешения на установку и эксплуатацию рекламной конструкции и информации по следующим основаниям:</w:t>
      </w:r>
    </w:p>
    <w:p w:rsidR="009A743F" w:rsidRDefault="00C6642A" w:rsidP="001B196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утствует</w:t>
      </w:r>
      <w:r w:rsidRPr="003E78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23AC6" w:rsidRPr="003E78A7">
        <w:rPr>
          <w:rFonts w:ascii="Times New Roman" w:hAnsi="Times New Roman" w:cs="Times New Roman"/>
          <w:b/>
          <w:sz w:val="28"/>
          <w:szCs w:val="28"/>
        </w:rPr>
        <w:t xml:space="preserve">дизайн-проект </w:t>
      </w:r>
      <w:r w:rsidR="00523AC6" w:rsidRPr="003E78A7">
        <w:rPr>
          <w:rFonts w:ascii="Times New Roman" w:hAnsi="Times New Roman" w:cs="Times New Roman"/>
          <w:sz w:val="28"/>
          <w:szCs w:val="28"/>
        </w:rPr>
        <w:t>рекламной конструкции и её территориального размещения, чертежи фасада</w:t>
      </w:r>
      <w:r w:rsidR="00523AC6">
        <w:rPr>
          <w:rFonts w:ascii="Times New Roman" w:hAnsi="Times New Roman" w:cs="Times New Roman"/>
          <w:sz w:val="28"/>
          <w:szCs w:val="28"/>
        </w:rPr>
        <w:t xml:space="preserve"> и пр.</w:t>
      </w:r>
      <w:r w:rsidR="00523AC6" w:rsidRPr="003E78A7">
        <w:rPr>
          <w:rFonts w:ascii="Times New Roman" w:hAnsi="Times New Roman" w:cs="Times New Roman"/>
          <w:sz w:val="28"/>
          <w:szCs w:val="28"/>
        </w:rPr>
        <w:t xml:space="preserve"> (в соотв</w:t>
      </w:r>
      <w:r w:rsidR="00523AC6">
        <w:rPr>
          <w:rFonts w:ascii="Times New Roman" w:hAnsi="Times New Roman" w:cs="Times New Roman"/>
          <w:sz w:val="28"/>
          <w:szCs w:val="28"/>
        </w:rPr>
        <w:t>.</w:t>
      </w:r>
      <w:r w:rsidR="00523AC6" w:rsidRPr="003E78A7">
        <w:rPr>
          <w:rFonts w:ascii="Times New Roman" w:hAnsi="Times New Roman" w:cs="Times New Roman"/>
          <w:sz w:val="28"/>
          <w:szCs w:val="28"/>
        </w:rPr>
        <w:t xml:space="preserve"> с требованиями Распоряжения </w:t>
      </w:r>
      <w:proofErr w:type="spellStart"/>
      <w:r w:rsidR="00523AC6" w:rsidRPr="003E78A7">
        <w:rPr>
          <w:rFonts w:ascii="Times New Roman" w:hAnsi="Times New Roman" w:cs="Times New Roman"/>
          <w:sz w:val="28"/>
          <w:szCs w:val="28"/>
        </w:rPr>
        <w:t>Главархитектуры</w:t>
      </w:r>
      <w:proofErr w:type="spellEnd"/>
      <w:r w:rsidR="00523AC6" w:rsidRPr="003E78A7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523AC6">
        <w:rPr>
          <w:rFonts w:ascii="Times New Roman" w:hAnsi="Times New Roman" w:cs="Times New Roman"/>
          <w:sz w:val="28"/>
          <w:szCs w:val="28"/>
        </w:rPr>
        <w:t>. от 14.07.</w:t>
      </w:r>
      <w:r w:rsidR="00523AC6" w:rsidRPr="003E78A7">
        <w:rPr>
          <w:rFonts w:ascii="Times New Roman" w:hAnsi="Times New Roman" w:cs="Times New Roman"/>
          <w:sz w:val="28"/>
          <w:szCs w:val="28"/>
        </w:rPr>
        <w:t xml:space="preserve">15 </w:t>
      </w:r>
      <w:r w:rsidR="00523AC6">
        <w:rPr>
          <w:rFonts w:ascii="Times New Roman" w:hAnsi="Times New Roman" w:cs="Times New Roman"/>
          <w:sz w:val="28"/>
          <w:szCs w:val="28"/>
        </w:rPr>
        <w:t xml:space="preserve">  </w:t>
      </w:r>
      <w:r w:rsidR="00523AC6" w:rsidRPr="003E78A7">
        <w:rPr>
          <w:rFonts w:ascii="Times New Roman" w:hAnsi="Times New Roman" w:cs="Times New Roman"/>
          <w:sz w:val="28"/>
          <w:szCs w:val="28"/>
        </w:rPr>
        <w:t>№ 31РВ-72 "Об утверждении Архитектурно-художественного регламента информац</w:t>
      </w:r>
      <w:r w:rsidR="00523AC6">
        <w:rPr>
          <w:rFonts w:ascii="Times New Roman" w:hAnsi="Times New Roman" w:cs="Times New Roman"/>
          <w:sz w:val="28"/>
          <w:szCs w:val="28"/>
        </w:rPr>
        <w:t>ионного и рекламного оформления …</w:t>
      </w:r>
      <w:r w:rsidR="00523AC6" w:rsidRPr="003E78A7">
        <w:rPr>
          <w:rFonts w:ascii="Times New Roman" w:hAnsi="Times New Roman" w:cs="Times New Roman"/>
          <w:sz w:val="28"/>
          <w:szCs w:val="28"/>
        </w:rPr>
        <w:t>")</w:t>
      </w:r>
      <w:r w:rsidR="00C40404">
        <w:rPr>
          <w:rFonts w:ascii="Times New Roman" w:hAnsi="Times New Roman" w:cs="Times New Roman"/>
          <w:sz w:val="28"/>
          <w:szCs w:val="28"/>
        </w:rPr>
        <w:t xml:space="preserve">, </w:t>
      </w:r>
      <w:r w:rsidR="00523AC6"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  <w:r w:rsidR="00523AC6" w:rsidRPr="00523AC6">
        <w:rPr>
          <w:rFonts w:ascii="Times New Roman" w:hAnsi="Times New Roman" w:cs="Times New Roman"/>
          <w:sz w:val="28"/>
          <w:szCs w:val="28"/>
        </w:rPr>
        <w:t>,</w:t>
      </w:r>
      <w:r w:rsidR="00523A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BE3" w:rsidRPr="00B119A6" w:rsidRDefault="00F32BE3" w:rsidP="00F32BE3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19A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CA1FF4">
        <w:rPr>
          <w:rFonts w:ascii="Times New Roman" w:hAnsi="Times New Roman" w:cs="Times New Roman"/>
          <w:b/>
          <w:sz w:val="28"/>
          <w:szCs w:val="28"/>
          <w:u w:val="single"/>
        </w:rPr>
        <w:t>ОВТОРНОЕ п</w:t>
      </w:r>
      <w:r w:rsidRPr="00B119A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дписание </w:t>
      </w:r>
      <w:r w:rsidRPr="00B11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демонтаже незаконных объектов наружной рекламы и информации</w:t>
      </w:r>
    </w:p>
    <w:p w:rsidR="00F32BE3" w:rsidRPr="00B119A6" w:rsidRDefault="00F32BE3" w:rsidP="00F32BE3">
      <w:pPr>
        <w:autoSpaceDE w:val="0"/>
        <w:autoSpaceDN w:val="0"/>
        <w:adjustRightInd w:val="0"/>
        <w:spacing w:before="120" w:after="0" w:line="264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19A6">
        <w:rPr>
          <w:rFonts w:ascii="Times New Roman" w:eastAsia="Times New Roman" w:hAnsi="Times New Roman" w:cs="Times New Roman"/>
          <w:sz w:val="28"/>
          <w:szCs w:val="24"/>
        </w:rPr>
        <w:t>Вами эксплуатируются без выданных в установленном законом порядке разрешений объект(ы) наружной рекламы и информации (ОНРИ) 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F32BE3" w:rsidRPr="004D2B53" w:rsidTr="00A372E0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F32BE3" w:rsidRPr="004D2B53" w:rsidRDefault="00F32BE3" w:rsidP="00AC7352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4D2B53">
              <w:rPr>
                <w:b w:val="0"/>
                <w:i/>
                <w:color w:val="7030A0"/>
                <w:sz w:val="24"/>
                <w:szCs w:val="24"/>
              </w:rPr>
              <w:t xml:space="preserve">МО, г. </w:t>
            </w:r>
            <w:r w:rsidR="00AC7352" w:rsidRPr="00AC7352">
              <w:rPr>
                <w:b w:val="0"/>
                <w:i/>
                <w:color w:val="7030A0"/>
                <w:sz w:val="24"/>
                <w:szCs w:val="24"/>
              </w:rPr>
              <w:t xml:space="preserve">Красногорск, </w:t>
            </w:r>
            <w:r w:rsidR="00AC7352">
              <w:rPr>
                <w:b w:val="0"/>
                <w:i/>
                <w:color w:val="7030A0"/>
                <w:sz w:val="24"/>
                <w:szCs w:val="24"/>
              </w:rPr>
              <w:t xml:space="preserve">на пересечении Ильинского </w:t>
            </w:r>
            <w:proofErr w:type="spellStart"/>
            <w:r w:rsidR="00AC7352">
              <w:rPr>
                <w:b w:val="0"/>
                <w:i/>
                <w:color w:val="7030A0"/>
                <w:sz w:val="24"/>
                <w:szCs w:val="24"/>
              </w:rPr>
              <w:t>шс</w:t>
            </w:r>
            <w:proofErr w:type="spellEnd"/>
            <w:proofErr w:type="gramStart"/>
            <w:r w:rsidR="00AC7352">
              <w:rPr>
                <w:b w:val="0"/>
                <w:i/>
                <w:color w:val="7030A0"/>
                <w:sz w:val="24"/>
                <w:szCs w:val="24"/>
              </w:rPr>
              <w:t>.</w:t>
            </w:r>
            <w:proofErr w:type="gramEnd"/>
            <w:r w:rsidR="00AC7352">
              <w:rPr>
                <w:b w:val="0"/>
                <w:i/>
                <w:color w:val="7030A0"/>
                <w:sz w:val="24"/>
                <w:szCs w:val="24"/>
              </w:rPr>
              <w:t xml:space="preserve"> и ул. Вокзальная</w:t>
            </w:r>
          </w:p>
        </w:tc>
      </w:tr>
      <w:tr w:rsidR="00F32BE3" w:rsidRPr="009A36E2" w:rsidTr="00A372E0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F32BE3" w:rsidRPr="009A36E2" w:rsidRDefault="00F32BE3" w:rsidP="00A372E0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F32BE3" w:rsidRPr="006F6909" w:rsidTr="00A372E0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F32BE3" w:rsidRPr="009C4C68" w:rsidRDefault="00F32BE3" w:rsidP="00E61F5F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бъемные буквы</w:t>
            </w:r>
            <w:r w:rsidR="00AC7352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без</w:t>
            </w: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подложк</w:t>
            </w:r>
            <w:r w:rsidR="00AC7352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и</w:t>
            </w:r>
          </w:p>
        </w:tc>
      </w:tr>
      <w:tr w:rsidR="00F32BE3" w:rsidRPr="009A36E2" w:rsidTr="00A372E0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F32BE3" w:rsidRPr="009A36E2" w:rsidRDefault="00F32BE3" w:rsidP="00A372E0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F32BE3" w:rsidRPr="00A61CCE" w:rsidRDefault="00F32BE3" w:rsidP="00F32BE3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от </w:t>
      </w:r>
      <w:r w:rsidR="00014E6F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06 № 38-ФЗ «О рекламе» 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Ф», Закона Московс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30.12.2014 № 191/2014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 «О благоустройстве в Московской области», Распоряжения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хитектуры МО от 14.07.2015 № 31РВ-72 "Об утверждении Архитектурно-художественного регламента информационного и рекламного оформления зданий, строений … Московской области", </w:t>
      </w:r>
      <w:r w:rsidRPr="00B119A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A1FF4">
        <w:rPr>
          <w:rFonts w:ascii="Times New Roman" w:hAnsi="Times New Roman" w:cs="Times New Roman"/>
          <w:sz w:val="28"/>
          <w:szCs w:val="28"/>
        </w:rPr>
        <w:t xml:space="preserve">г.о. </w:t>
      </w:r>
      <w:r w:rsidRPr="00B119A6">
        <w:rPr>
          <w:rFonts w:ascii="Times New Roman" w:hAnsi="Times New Roman" w:cs="Times New Roman"/>
          <w:sz w:val="28"/>
          <w:szCs w:val="28"/>
        </w:rPr>
        <w:t xml:space="preserve">Красногорск МО от </w:t>
      </w:r>
      <w:r w:rsidR="00CA1FF4">
        <w:rPr>
          <w:rFonts w:ascii="Times New Roman" w:hAnsi="Times New Roman" w:cs="Times New Roman"/>
          <w:sz w:val="28"/>
          <w:szCs w:val="28"/>
        </w:rPr>
        <w:t>29</w:t>
      </w:r>
      <w:r w:rsidRPr="00B119A6">
        <w:rPr>
          <w:rFonts w:ascii="Times New Roman" w:hAnsi="Times New Roman" w:cs="Times New Roman"/>
          <w:sz w:val="28"/>
          <w:szCs w:val="28"/>
        </w:rPr>
        <w:t>.0</w:t>
      </w:r>
      <w:r w:rsidR="00CA1FF4">
        <w:rPr>
          <w:rFonts w:ascii="Times New Roman" w:hAnsi="Times New Roman" w:cs="Times New Roman"/>
          <w:sz w:val="28"/>
          <w:szCs w:val="28"/>
        </w:rPr>
        <w:t>3</w:t>
      </w:r>
      <w:r w:rsidRPr="00B119A6">
        <w:rPr>
          <w:rFonts w:ascii="Times New Roman" w:hAnsi="Times New Roman" w:cs="Times New Roman"/>
          <w:sz w:val="28"/>
          <w:szCs w:val="28"/>
        </w:rPr>
        <w:t>.201</w:t>
      </w:r>
      <w:r w:rsidR="00CA1FF4">
        <w:rPr>
          <w:rFonts w:ascii="Times New Roman" w:hAnsi="Times New Roman" w:cs="Times New Roman"/>
          <w:sz w:val="28"/>
          <w:szCs w:val="28"/>
        </w:rPr>
        <w:t>8</w:t>
      </w:r>
      <w:r w:rsidRPr="00B119A6">
        <w:rPr>
          <w:rFonts w:ascii="Times New Roman" w:hAnsi="Times New Roman" w:cs="Times New Roman"/>
          <w:sz w:val="28"/>
          <w:szCs w:val="28"/>
        </w:rPr>
        <w:t xml:space="preserve"> № </w:t>
      </w:r>
      <w:r w:rsidR="00CA1FF4">
        <w:rPr>
          <w:rFonts w:ascii="Times New Roman" w:hAnsi="Times New Roman" w:cs="Times New Roman"/>
          <w:sz w:val="28"/>
          <w:szCs w:val="28"/>
        </w:rPr>
        <w:t>772/3</w:t>
      </w:r>
      <w:r w:rsidRPr="00B119A6">
        <w:rPr>
          <w:rFonts w:ascii="Times New Roman" w:hAnsi="Times New Roman" w:cs="Times New Roman"/>
          <w:sz w:val="28"/>
          <w:szCs w:val="28"/>
        </w:rPr>
        <w:t xml:space="preserve"> "Об утверждении</w:t>
      </w:r>
      <w:r w:rsidRPr="00B1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A61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монтажа </w:t>
      </w:r>
      <w:r w:rsidRPr="00A6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х конструкций</w:t>
      </w:r>
      <w:r w:rsidR="00CA1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CA1F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…</w:t>
      </w:r>
      <w:r w:rsidRPr="00A61C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4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ания</w:t>
      </w:r>
      <w:bookmarkStart w:id="0" w:name="_GoBack"/>
      <w:bookmarkEnd w:id="0"/>
      <w:r w:rsidR="00B5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</w:t>
      </w:r>
      <w:r w:rsidRPr="00A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47"/>
      </w:tblGrid>
      <w:tr w:rsidR="00F32BE3" w:rsidRPr="00A61CCE" w:rsidTr="00A372E0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F32BE3" w:rsidRPr="00A61CCE" w:rsidRDefault="00AC7352" w:rsidP="00AC7352">
            <w:pPr>
              <w:spacing w:after="40"/>
              <w:ind w:left="3544" w:hanging="354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Диего»</w:t>
            </w:r>
          </w:p>
        </w:tc>
      </w:tr>
      <w:tr w:rsidR="00F32BE3" w:rsidRPr="00A61CCE" w:rsidTr="00A372E0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F32BE3" w:rsidRPr="00A61CCE" w:rsidRDefault="00F32BE3" w:rsidP="00A372E0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1CC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7279"/>
      </w:tblGrid>
      <w:tr w:rsidR="00AC7352" w:rsidTr="00AC7352">
        <w:tc>
          <w:tcPr>
            <w:tcW w:w="7279" w:type="dxa"/>
          </w:tcPr>
          <w:p w:rsidR="00AC7352" w:rsidRDefault="00AC7352" w:rsidP="00AC735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фикс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а установки ОНРИ</w:t>
            </w:r>
          </w:p>
        </w:tc>
      </w:tr>
      <w:tr w:rsidR="00AC7352" w:rsidTr="00AC7352">
        <w:tc>
          <w:tcPr>
            <w:tcW w:w="7279" w:type="dxa"/>
          </w:tcPr>
          <w:p w:rsidR="00AC7352" w:rsidRDefault="00AC7352" w:rsidP="00AC735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52732</wp:posOffset>
                      </wp:positionV>
                      <wp:extent cx="390525" cy="352425"/>
                      <wp:effectExtent l="38100" t="19050" r="9525" b="2857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4282">
                                <a:off x="0" y="0"/>
                                <a:ext cx="390525" cy="352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FB18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" o:spid="_x0000_s1026" type="#_x0000_t67" style="position:absolute;margin-left:71.3pt;margin-top:19.9pt;width:30.75pt;height:27.75pt;rotation:24497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" adj="10800" fillcolor="white [3212]" strokecolor="#1f4d78 [1604]" strokeweight="1pt"/>
                  </w:pict>
                </mc:Fallback>
              </mc:AlternateContent>
            </w:r>
            <w:r w:rsidRPr="00A541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3C3DB0" wp14:editId="4C176014">
                  <wp:extent cx="4485404" cy="2905125"/>
                  <wp:effectExtent l="0" t="0" r="0" b="0"/>
                  <wp:docPr id="4" name="Рисунок 4" descr="G:\Фото, Предписания _ ул. Вокзальная\ул. Вокзальная 24 к1\20180305_14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, Предписания _ ул. Вокзальная\ул. Вокзальная 24 к1\20180305_141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2" t="21690" r="3429" b="24449"/>
                          <a:stretch/>
                        </pic:blipFill>
                        <pic:spPr bwMode="auto">
                          <a:xfrm rot="10800000">
                            <a:off x="0" y="0"/>
                            <a:ext cx="4506761" cy="291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352" w:rsidRDefault="00AC7352" w:rsidP="00F32BE3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BE3" w:rsidRPr="00A61CCE" w:rsidRDefault="00F32BE3" w:rsidP="00F32BE3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A6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BE3" w:rsidRPr="00014E6F" w:rsidRDefault="00014E6F" w:rsidP="00014E6F">
      <w:pPr>
        <w:pStyle w:val="a4"/>
        <w:numPr>
          <w:ilvl w:val="0"/>
          <w:numId w:val="3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рок до</w:t>
      </w:r>
      <w:r w:rsidR="00AC7352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26</w:t>
      </w:r>
      <w:r w:rsidR="00F32BE3" w:rsidRPr="00014E6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4</w:t>
      </w:r>
      <w:r w:rsidR="00F32BE3" w:rsidRPr="00014E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2018 - </w:t>
      </w:r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) незаконно установленного(</w:t>
      </w:r>
      <w:proofErr w:type="spellStart"/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) объекта(</w:t>
      </w:r>
      <w:proofErr w:type="spellStart"/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proofErr w:type="spellEnd"/>
      <w:r w:rsidR="00F32BE3" w:rsidRPr="00014E6F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F32BE3" w:rsidRPr="00B119A6" w:rsidRDefault="00F32BE3" w:rsidP="00F32BE3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чение 3 (</w:t>
      </w:r>
      <w:r w:rsidRPr="00B119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х) дней</w:t>
      </w:r>
      <w:r w:rsidRPr="00B11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за счет собственных сил и средств необходимо удалить информацию, размещенную на такой рекламной конструкции.</w:t>
      </w:r>
    </w:p>
    <w:p w:rsidR="0068377E" w:rsidRDefault="0068377E" w:rsidP="002B1F46">
      <w:pPr>
        <w:autoSpaceDE w:val="0"/>
        <w:autoSpaceDN w:val="0"/>
        <w:adjustRightInd w:val="0"/>
        <w:spacing w:before="12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4E6F" w:rsidRPr="008F0B95" w:rsidRDefault="00014E6F" w:rsidP="00014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чальник Управления </w:t>
      </w:r>
    </w:p>
    <w:p w:rsidR="00014E6F" w:rsidRDefault="00014E6F" w:rsidP="00014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инвестициям и развитию </w:t>
      </w:r>
    </w:p>
    <w:p w:rsidR="00014E6F" w:rsidRPr="008F0B95" w:rsidRDefault="00014E6F" w:rsidP="00014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принимательства</w:t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.А. </w:t>
      </w:r>
      <w:proofErr w:type="spellStart"/>
      <w:r w:rsidRPr="008F0B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рян</w:t>
      </w:r>
      <w:proofErr w:type="spellEnd"/>
    </w:p>
    <w:p w:rsidR="0068377E" w:rsidRDefault="0068377E" w:rsidP="00E7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2B" w:rsidRDefault="00FF7D2B" w:rsidP="00E7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D2B" w:rsidRDefault="00FF7D2B" w:rsidP="00E77C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0E4" w:rsidRPr="003E78A7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 xml:space="preserve">Тел. </w:t>
      </w:r>
      <w:r w:rsidR="00BC10E4" w:rsidRPr="003E78A7">
        <w:rPr>
          <w:rFonts w:ascii="Times New Roman" w:hAnsi="Times New Roman" w:cs="Times New Roman"/>
          <w:sz w:val="18"/>
          <w:szCs w:val="24"/>
        </w:rPr>
        <w:t>8 (495) 562-33-71</w:t>
      </w:r>
    </w:p>
    <w:p w:rsidR="002B1F46" w:rsidRPr="00824536" w:rsidRDefault="002B1F46" w:rsidP="00D05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  <w:r w:rsidRPr="003E78A7">
        <w:rPr>
          <w:rFonts w:ascii="Times New Roman" w:hAnsi="Times New Roman" w:cs="Times New Roman"/>
          <w:sz w:val="18"/>
          <w:szCs w:val="24"/>
        </w:rPr>
        <w:t>Исп. Елисеев Д.А</w:t>
      </w:r>
      <w:r w:rsidRPr="00824536">
        <w:rPr>
          <w:rFonts w:ascii="Times New Roman" w:hAnsi="Times New Roman" w:cs="Times New Roman"/>
          <w:sz w:val="16"/>
          <w:szCs w:val="24"/>
        </w:rPr>
        <w:t>.</w:t>
      </w:r>
    </w:p>
    <w:sectPr w:rsidR="002B1F46" w:rsidRPr="00824536" w:rsidSect="00D05EF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3064D"/>
    <w:multiLevelType w:val="hybridMultilevel"/>
    <w:tmpl w:val="B9405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A3169"/>
    <w:multiLevelType w:val="hybridMultilevel"/>
    <w:tmpl w:val="93D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A1D84"/>
    <w:multiLevelType w:val="hybridMultilevel"/>
    <w:tmpl w:val="1060A48C"/>
    <w:lvl w:ilvl="0" w:tplc="762AAC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0"/>
    <w:rsid w:val="00014E6F"/>
    <w:rsid w:val="00016074"/>
    <w:rsid w:val="0004180D"/>
    <w:rsid w:val="0004759D"/>
    <w:rsid w:val="000540B2"/>
    <w:rsid w:val="000950AF"/>
    <w:rsid w:val="000A0D5E"/>
    <w:rsid w:val="000E402F"/>
    <w:rsid w:val="0012000C"/>
    <w:rsid w:val="001234BC"/>
    <w:rsid w:val="00151B2D"/>
    <w:rsid w:val="00177F42"/>
    <w:rsid w:val="001B196D"/>
    <w:rsid w:val="001D01B7"/>
    <w:rsid w:val="001D28EF"/>
    <w:rsid w:val="001E1F64"/>
    <w:rsid w:val="001F6297"/>
    <w:rsid w:val="002036BA"/>
    <w:rsid w:val="00277A97"/>
    <w:rsid w:val="002A3081"/>
    <w:rsid w:val="002B1F46"/>
    <w:rsid w:val="002D6F80"/>
    <w:rsid w:val="002E2CC5"/>
    <w:rsid w:val="002F5AAA"/>
    <w:rsid w:val="002F79EC"/>
    <w:rsid w:val="00373A69"/>
    <w:rsid w:val="003B6D1F"/>
    <w:rsid w:val="003D0CC7"/>
    <w:rsid w:val="003D4805"/>
    <w:rsid w:val="003E78A7"/>
    <w:rsid w:val="003F020F"/>
    <w:rsid w:val="00434BA1"/>
    <w:rsid w:val="00461DC7"/>
    <w:rsid w:val="00485F58"/>
    <w:rsid w:val="004A124E"/>
    <w:rsid w:val="004B59C8"/>
    <w:rsid w:val="004F4392"/>
    <w:rsid w:val="00500AF9"/>
    <w:rsid w:val="00523AC6"/>
    <w:rsid w:val="00527C3E"/>
    <w:rsid w:val="005653A1"/>
    <w:rsid w:val="005944F3"/>
    <w:rsid w:val="005C6251"/>
    <w:rsid w:val="005C7350"/>
    <w:rsid w:val="005E3566"/>
    <w:rsid w:val="005F3B31"/>
    <w:rsid w:val="006010DC"/>
    <w:rsid w:val="0061102A"/>
    <w:rsid w:val="0065636D"/>
    <w:rsid w:val="0068377E"/>
    <w:rsid w:val="006841D8"/>
    <w:rsid w:val="0069101E"/>
    <w:rsid w:val="00691531"/>
    <w:rsid w:val="0069710F"/>
    <w:rsid w:val="006C5215"/>
    <w:rsid w:val="006E1DE3"/>
    <w:rsid w:val="006E2522"/>
    <w:rsid w:val="006F5106"/>
    <w:rsid w:val="00757238"/>
    <w:rsid w:val="00761372"/>
    <w:rsid w:val="00763DCD"/>
    <w:rsid w:val="00764F28"/>
    <w:rsid w:val="00767D5E"/>
    <w:rsid w:val="007832C5"/>
    <w:rsid w:val="007841EA"/>
    <w:rsid w:val="00796603"/>
    <w:rsid w:val="007D4B43"/>
    <w:rsid w:val="007E78A6"/>
    <w:rsid w:val="007F5D35"/>
    <w:rsid w:val="00805226"/>
    <w:rsid w:val="00807090"/>
    <w:rsid w:val="008226CA"/>
    <w:rsid w:val="00824536"/>
    <w:rsid w:val="00826CF8"/>
    <w:rsid w:val="00832ECF"/>
    <w:rsid w:val="00834A23"/>
    <w:rsid w:val="00854249"/>
    <w:rsid w:val="00855D9C"/>
    <w:rsid w:val="00876DBC"/>
    <w:rsid w:val="008A3E17"/>
    <w:rsid w:val="008B25A9"/>
    <w:rsid w:val="008C3047"/>
    <w:rsid w:val="008D43E3"/>
    <w:rsid w:val="008D6FC7"/>
    <w:rsid w:val="008F0B95"/>
    <w:rsid w:val="0090323C"/>
    <w:rsid w:val="00924DD3"/>
    <w:rsid w:val="00943E2E"/>
    <w:rsid w:val="00970E31"/>
    <w:rsid w:val="00991A65"/>
    <w:rsid w:val="009A743F"/>
    <w:rsid w:val="009B0503"/>
    <w:rsid w:val="009D1B6A"/>
    <w:rsid w:val="009D4F0C"/>
    <w:rsid w:val="00A11273"/>
    <w:rsid w:val="00A210BE"/>
    <w:rsid w:val="00A372E0"/>
    <w:rsid w:val="00A404FC"/>
    <w:rsid w:val="00A643C0"/>
    <w:rsid w:val="00A72570"/>
    <w:rsid w:val="00A74787"/>
    <w:rsid w:val="00A76EDC"/>
    <w:rsid w:val="00A852DA"/>
    <w:rsid w:val="00AC67BD"/>
    <w:rsid w:val="00AC7352"/>
    <w:rsid w:val="00AC79D2"/>
    <w:rsid w:val="00AC7FA6"/>
    <w:rsid w:val="00AD32C3"/>
    <w:rsid w:val="00B0145D"/>
    <w:rsid w:val="00B035CA"/>
    <w:rsid w:val="00B13A37"/>
    <w:rsid w:val="00B27A88"/>
    <w:rsid w:val="00B43816"/>
    <w:rsid w:val="00B55893"/>
    <w:rsid w:val="00B5641B"/>
    <w:rsid w:val="00B61569"/>
    <w:rsid w:val="00B87668"/>
    <w:rsid w:val="00B93436"/>
    <w:rsid w:val="00BC0904"/>
    <w:rsid w:val="00BC10E4"/>
    <w:rsid w:val="00BF28AD"/>
    <w:rsid w:val="00C037DE"/>
    <w:rsid w:val="00C218DB"/>
    <w:rsid w:val="00C32A61"/>
    <w:rsid w:val="00C40404"/>
    <w:rsid w:val="00C6642A"/>
    <w:rsid w:val="00C707AC"/>
    <w:rsid w:val="00C81700"/>
    <w:rsid w:val="00C9262D"/>
    <w:rsid w:val="00CA1FF4"/>
    <w:rsid w:val="00CA7A41"/>
    <w:rsid w:val="00CB7979"/>
    <w:rsid w:val="00CC18CC"/>
    <w:rsid w:val="00CD2232"/>
    <w:rsid w:val="00CD6888"/>
    <w:rsid w:val="00CD7765"/>
    <w:rsid w:val="00D05EF0"/>
    <w:rsid w:val="00D139B6"/>
    <w:rsid w:val="00D246CD"/>
    <w:rsid w:val="00D758B8"/>
    <w:rsid w:val="00DD0157"/>
    <w:rsid w:val="00DD22DA"/>
    <w:rsid w:val="00DD374A"/>
    <w:rsid w:val="00DF4EB4"/>
    <w:rsid w:val="00E421E0"/>
    <w:rsid w:val="00E60A79"/>
    <w:rsid w:val="00E61F5F"/>
    <w:rsid w:val="00E64EF4"/>
    <w:rsid w:val="00E77C39"/>
    <w:rsid w:val="00EA65D9"/>
    <w:rsid w:val="00EB631C"/>
    <w:rsid w:val="00EC6073"/>
    <w:rsid w:val="00ED617A"/>
    <w:rsid w:val="00EE742C"/>
    <w:rsid w:val="00F0622D"/>
    <w:rsid w:val="00F16F4A"/>
    <w:rsid w:val="00F32BE3"/>
    <w:rsid w:val="00F44B77"/>
    <w:rsid w:val="00F54CEB"/>
    <w:rsid w:val="00F727A5"/>
    <w:rsid w:val="00FA3120"/>
    <w:rsid w:val="00FB7B4E"/>
    <w:rsid w:val="00FC04B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BCE20-4A78-4FAF-8FF7-91E5CC9B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67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B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4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AC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3E9CFFBD1290FC5E3C392D54D30070716FFE62E1FDDC9D10CEDD125767FF9A1C3FA968B9EC634Fb1G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C22F-95A0-4D5E-AF74-A2AD8D0E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икторович Болашов</dc:creator>
  <cp:keywords/>
  <dc:description/>
  <cp:lastModifiedBy>Василий Викторович Болашов</cp:lastModifiedBy>
  <cp:revision>1</cp:revision>
  <cp:lastPrinted>2018-04-09T12:06:00Z</cp:lastPrinted>
  <dcterms:created xsi:type="dcterms:W3CDTF">2018-03-13T10:01:00Z</dcterms:created>
  <dcterms:modified xsi:type="dcterms:W3CDTF">2018-04-09T13:17:00Z</dcterms:modified>
</cp:coreProperties>
</file>